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4AC94" w14:textId="77777777" w:rsidR="00105426" w:rsidRDefault="00105426" w:rsidP="00105426">
      <w:pPr>
        <w:pStyle w:val="a3"/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4BFD91B1" w14:textId="77777777" w:rsidR="00105426" w:rsidRDefault="00105426" w:rsidP="00105426">
      <w:pPr>
        <w:pStyle w:val="a3"/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9CB0AAA" w14:textId="77777777" w:rsidR="00105426" w:rsidRDefault="00105426" w:rsidP="00105426">
      <w:pPr>
        <w:pStyle w:val="a3"/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5D651404" w14:textId="77777777" w:rsidR="00105426" w:rsidRDefault="00105426" w:rsidP="00105426">
      <w:pPr>
        <w:pStyle w:val="a3"/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высшего образования </w:t>
      </w:r>
    </w:p>
    <w:p w14:paraId="09BDCBC0" w14:textId="77777777" w:rsidR="00105426" w:rsidRDefault="00105426" w:rsidP="00105426">
      <w:pPr>
        <w:pStyle w:val="a3"/>
        <w:spacing w:after="0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«СибирскИЙ государственнЫЙ Университет </w:t>
      </w:r>
    </w:p>
    <w:p w14:paraId="513E469C" w14:textId="77777777" w:rsidR="00105426" w:rsidRDefault="00105426" w:rsidP="00105426">
      <w:pPr>
        <w:pStyle w:val="a3"/>
        <w:spacing w:after="0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геоСИСТЕМ И ТЕХНОЛОГИЙ»</w:t>
      </w:r>
    </w:p>
    <w:p w14:paraId="5D27C1E9" w14:textId="77777777" w:rsidR="00105426" w:rsidRDefault="00105426" w:rsidP="00105426">
      <w:pPr>
        <w:pStyle w:val="a3"/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ГУГИТ)</w:t>
      </w:r>
    </w:p>
    <w:p w14:paraId="5946EF6B" w14:textId="77777777" w:rsidR="00105426" w:rsidRDefault="00105426" w:rsidP="00105426">
      <w:pPr>
        <w:spacing w:after="0"/>
        <w:contextualSpacing/>
        <w:jc w:val="center"/>
        <w:rPr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935" distR="114935" simplePos="0" relativeHeight="251659264" behindDoc="0" locked="0" layoutInCell="1" allowOverlap="1" wp14:anchorId="40F8C6CD" wp14:editId="22EF7393">
                <wp:simplePos x="0" y="0"/>
                <wp:positionH relativeFrom="column">
                  <wp:posOffset>1837055</wp:posOffset>
                </wp:positionH>
                <wp:positionV relativeFrom="paragraph">
                  <wp:posOffset>94615</wp:posOffset>
                </wp:positionV>
                <wp:extent cx="2533650" cy="107950"/>
                <wp:effectExtent l="0" t="19050" r="38100" b="4445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3650" cy="107950"/>
                          <a:chOff x="0" y="0"/>
                          <a:chExt cx="2532960" cy="107280"/>
                        </a:xfrm>
                      </wpg:grpSpPr>
                      <wps:wsp>
                        <wps:cNvPr id="2" name="Блок-схема: решение 2"/>
                        <wps:cNvSpPr/>
                        <wps:spPr>
                          <a:xfrm>
                            <a:off x="1148040" y="0"/>
                            <a:ext cx="240840" cy="10728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" name="Прямая соединительная линия 3"/>
                        <wps:cNvCnPr/>
                        <wps:spPr>
                          <a:xfrm>
                            <a:off x="0" y="56520"/>
                            <a:ext cx="1090800" cy="0"/>
                          </a:xfrm>
                          <a:prstGeom prst="line">
                            <a:avLst/>
                          </a:prstGeom>
                          <a:ln w="1908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1439640" y="56520"/>
                            <a:ext cx="1093320" cy="0"/>
                          </a:xfrm>
                          <a:prstGeom prst="line">
                            <a:avLst/>
                          </a:prstGeom>
                          <a:ln w="1908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59A27E" id="Группа 1" o:spid="_x0000_s1026" style="position:absolute;margin-left:144.65pt;margin-top:7.45pt;width:199.5pt;height:8.5pt;z-index:251659264;mso-wrap-distance-left:9.05pt;mso-wrap-distance-right:9.05pt" coordsize="25329,1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2" o:spid="_x0000_s1027" type="#_x0000_t110" style="position:absolute;left:11480;width:2408;height:1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" fillcolor="black" strokeweight=".26mm"/>
                <v:line id="Прямая соединительная линия 3" o:spid="_x0000_s1028" style="position:absolute;visibility:visible;mso-wrap-style:square" from="0,565" to="10908,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" strokeweight=".53mm">
                  <v:stroke joinstyle="miter"/>
                </v:line>
                <v:line id="Прямая соединительная линия 4" o:spid="_x0000_s1029" style="position:absolute;visibility:visible;mso-wrap-style:square" from="14396,565" to="25329,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" strokeweight=".53mm">
                  <v:stroke joinstyle="miter"/>
                </v:line>
              </v:group>
            </w:pict>
          </mc:Fallback>
        </mc:AlternateContent>
      </w:r>
    </w:p>
    <w:p w14:paraId="115BCBAB" w14:textId="77777777" w:rsidR="00105426" w:rsidRDefault="00105426" w:rsidP="00105426">
      <w:pPr>
        <w:spacing w:after="0"/>
        <w:contextualSpacing/>
        <w:jc w:val="right"/>
        <w:rPr>
          <w:lang w:eastAsia="ru-RU"/>
        </w:rPr>
      </w:pPr>
    </w:p>
    <w:p w14:paraId="09A112E6" w14:textId="77777777" w:rsidR="00105426" w:rsidRDefault="00105426" w:rsidP="00105426">
      <w:pPr>
        <w:spacing w:after="0"/>
        <w:contextualSpacing/>
        <w:jc w:val="right"/>
      </w:pPr>
    </w:p>
    <w:p w14:paraId="035EC8BE" w14:textId="77777777" w:rsidR="00105426" w:rsidRDefault="00105426" w:rsidP="00105426">
      <w:pPr>
        <w:spacing w:after="0"/>
        <w:contextualSpacing/>
        <w:jc w:val="center"/>
      </w:pPr>
    </w:p>
    <w:p w14:paraId="6647C390" w14:textId="77777777" w:rsidR="00105426" w:rsidRDefault="00105426" w:rsidP="00105426">
      <w:pPr>
        <w:spacing w:after="0"/>
        <w:contextualSpacing/>
        <w:jc w:val="center"/>
        <w:rPr>
          <w:b/>
          <w:spacing w:val="60"/>
        </w:rPr>
      </w:pPr>
    </w:p>
    <w:p w14:paraId="6A266166" w14:textId="77777777" w:rsidR="00105426" w:rsidRDefault="00105426" w:rsidP="00105426">
      <w:pPr>
        <w:spacing w:after="0"/>
        <w:contextualSpacing/>
        <w:jc w:val="center"/>
        <w:rPr>
          <w:b/>
          <w:spacing w:val="60"/>
        </w:rPr>
      </w:pPr>
    </w:p>
    <w:p w14:paraId="5D736A15" w14:textId="77777777" w:rsidR="00105426" w:rsidRDefault="00105426" w:rsidP="00105426">
      <w:pPr>
        <w:spacing w:after="0" w:line="360" w:lineRule="auto"/>
        <w:contextualSpacing/>
        <w:jc w:val="center"/>
        <w:rPr>
          <w:sz w:val="32"/>
        </w:rPr>
      </w:pPr>
      <w:r>
        <w:rPr>
          <w:sz w:val="32"/>
        </w:rPr>
        <w:t>ОТЧЕТ</w:t>
      </w:r>
    </w:p>
    <w:p w14:paraId="2FB99447" w14:textId="77777777" w:rsidR="00105426" w:rsidRDefault="00105426" w:rsidP="00105426">
      <w:pPr>
        <w:spacing w:after="0" w:line="360" w:lineRule="auto"/>
        <w:contextualSpacing/>
      </w:pPr>
    </w:p>
    <w:p w14:paraId="7D7A29CD" w14:textId="5FF011D1" w:rsidR="00105426" w:rsidRPr="00105426" w:rsidRDefault="00105426" w:rsidP="00105426">
      <w:pPr>
        <w:suppressAutoHyphens/>
        <w:spacing w:after="0" w:line="360" w:lineRule="auto"/>
        <w:contextualSpacing/>
        <w:jc w:val="center"/>
        <w:rPr>
          <w:sz w:val="36"/>
          <w:szCs w:val="36"/>
        </w:rPr>
      </w:pPr>
      <w:r w:rsidRPr="00787AFA">
        <w:rPr>
          <w:sz w:val="36"/>
          <w:szCs w:val="36"/>
        </w:rPr>
        <w:t xml:space="preserve">ЛАБОРАТОРНАЯ РАБОТА </w:t>
      </w:r>
      <w:r w:rsidRPr="00105426">
        <w:rPr>
          <w:sz w:val="36"/>
          <w:szCs w:val="36"/>
        </w:rPr>
        <w:t>6</w:t>
      </w:r>
      <w:r w:rsidRPr="00787AFA">
        <w:rPr>
          <w:sz w:val="36"/>
          <w:szCs w:val="36"/>
        </w:rPr>
        <w:t xml:space="preserve">. </w:t>
      </w:r>
      <w:r>
        <w:rPr>
          <w:sz w:val="36"/>
          <w:szCs w:val="36"/>
        </w:rPr>
        <w:t>РАБОТА С БАЗОЙ ДАННЫХ</w:t>
      </w:r>
    </w:p>
    <w:p w14:paraId="52A29EA6" w14:textId="77777777" w:rsidR="00105426" w:rsidRDefault="00105426" w:rsidP="00105426">
      <w:pPr>
        <w:spacing w:after="0" w:line="360" w:lineRule="auto"/>
        <w:contextualSpacing/>
      </w:pPr>
    </w:p>
    <w:p w14:paraId="43AD25D7" w14:textId="77777777" w:rsidR="00105426" w:rsidRDefault="00105426" w:rsidP="00105426">
      <w:pPr>
        <w:spacing w:after="0" w:line="360" w:lineRule="auto"/>
        <w:contextualSpacing/>
        <w:jc w:val="right"/>
      </w:pPr>
    </w:p>
    <w:p w14:paraId="64917348" w14:textId="77777777" w:rsidR="00105426" w:rsidRDefault="00105426" w:rsidP="00105426">
      <w:pPr>
        <w:spacing w:after="0" w:line="360" w:lineRule="auto"/>
        <w:contextualSpacing/>
        <w:jc w:val="right"/>
      </w:pPr>
    </w:p>
    <w:p w14:paraId="3B008A9E" w14:textId="77777777" w:rsidR="00105426" w:rsidRDefault="00105426" w:rsidP="00105426">
      <w:pPr>
        <w:spacing w:after="0" w:line="360" w:lineRule="auto"/>
        <w:contextualSpacing/>
        <w:jc w:val="right"/>
      </w:pPr>
      <w:r>
        <w:t>Выполнил обучающийся</w:t>
      </w:r>
    </w:p>
    <w:p w14:paraId="1ED293BC" w14:textId="77777777" w:rsidR="00105426" w:rsidRDefault="00105426" w:rsidP="00105426">
      <w:pPr>
        <w:spacing w:after="0" w:line="360" w:lineRule="auto"/>
        <w:contextualSpacing/>
        <w:jc w:val="right"/>
        <w:rPr>
          <w:color w:val="000000" w:themeColor="text1"/>
        </w:rPr>
      </w:pPr>
      <w:r>
        <w:t>Группы</w:t>
      </w:r>
      <w:r>
        <w:rPr>
          <w:color w:val="FF0000"/>
        </w:rPr>
        <w:t xml:space="preserve"> </w:t>
      </w:r>
      <w:r>
        <w:rPr>
          <w:color w:val="000000" w:themeColor="text1"/>
        </w:rPr>
        <w:t>БИ-33</w:t>
      </w:r>
    </w:p>
    <w:p w14:paraId="0F7A5FF4" w14:textId="77777777" w:rsidR="00105426" w:rsidRDefault="00105426" w:rsidP="00105426">
      <w:pPr>
        <w:spacing w:after="0" w:line="360" w:lineRule="auto"/>
        <w:contextualSpacing/>
        <w:jc w:val="right"/>
        <w:rPr>
          <w:color w:val="000000" w:themeColor="text1"/>
        </w:rPr>
      </w:pPr>
      <w:r>
        <w:rPr>
          <w:color w:val="000000" w:themeColor="text1"/>
        </w:rPr>
        <w:t>Ахиярова И.М.</w:t>
      </w:r>
    </w:p>
    <w:p w14:paraId="64BFC025" w14:textId="77777777" w:rsidR="00105426" w:rsidRDefault="00105426" w:rsidP="00105426">
      <w:pPr>
        <w:spacing w:after="0" w:line="360" w:lineRule="auto"/>
        <w:contextualSpacing/>
        <w:jc w:val="center"/>
      </w:pPr>
    </w:p>
    <w:p w14:paraId="2B3B4799" w14:textId="77777777" w:rsidR="00105426" w:rsidRDefault="00105426" w:rsidP="00105426">
      <w:pPr>
        <w:spacing w:after="0" w:line="360" w:lineRule="auto"/>
        <w:contextualSpacing/>
        <w:jc w:val="right"/>
      </w:pPr>
      <w:r>
        <w:t>Проверил</w:t>
      </w:r>
    </w:p>
    <w:p w14:paraId="1C369199" w14:textId="77777777" w:rsidR="00105426" w:rsidRDefault="00105426" w:rsidP="00105426">
      <w:pPr>
        <w:spacing w:after="0" w:line="360" w:lineRule="auto"/>
        <w:contextualSpacing/>
        <w:jc w:val="right"/>
      </w:pPr>
      <w:proofErr w:type="spellStart"/>
      <w:r>
        <w:t>Воронкин</w:t>
      </w:r>
      <w:proofErr w:type="spellEnd"/>
      <w:r>
        <w:t xml:space="preserve"> Е.Ю.</w:t>
      </w:r>
    </w:p>
    <w:p w14:paraId="747C6C53" w14:textId="77777777" w:rsidR="00105426" w:rsidRDefault="00105426" w:rsidP="00105426">
      <w:pPr>
        <w:spacing w:after="0" w:line="360" w:lineRule="auto"/>
        <w:contextualSpacing/>
        <w:jc w:val="center"/>
      </w:pPr>
    </w:p>
    <w:p w14:paraId="6454B2DF" w14:textId="17E86F8C" w:rsidR="00105426" w:rsidRDefault="00105426" w:rsidP="00105426">
      <w:pPr>
        <w:spacing w:after="0" w:line="360" w:lineRule="auto"/>
        <w:contextualSpacing/>
        <w:jc w:val="center"/>
      </w:pPr>
    </w:p>
    <w:p w14:paraId="4B0C018F" w14:textId="26A4B187" w:rsidR="00105426" w:rsidRDefault="00105426" w:rsidP="00105426">
      <w:pPr>
        <w:spacing w:after="0" w:line="360" w:lineRule="auto"/>
        <w:contextualSpacing/>
        <w:jc w:val="center"/>
      </w:pPr>
    </w:p>
    <w:p w14:paraId="173B5512" w14:textId="5A3B62E3" w:rsidR="00105426" w:rsidRDefault="00105426" w:rsidP="00105426">
      <w:pPr>
        <w:spacing w:after="0" w:line="360" w:lineRule="auto"/>
        <w:contextualSpacing/>
        <w:jc w:val="center"/>
      </w:pPr>
    </w:p>
    <w:p w14:paraId="334D8604" w14:textId="77777777" w:rsidR="00105426" w:rsidRDefault="00105426" w:rsidP="00105426">
      <w:pPr>
        <w:spacing w:after="0" w:line="360" w:lineRule="auto"/>
        <w:contextualSpacing/>
        <w:jc w:val="center"/>
      </w:pPr>
    </w:p>
    <w:p w14:paraId="205F05A2" w14:textId="77777777" w:rsidR="00105426" w:rsidRDefault="00105426" w:rsidP="00105426">
      <w:pPr>
        <w:spacing w:after="0" w:line="360" w:lineRule="auto"/>
        <w:contextualSpacing/>
        <w:jc w:val="center"/>
      </w:pPr>
    </w:p>
    <w:p w14:paraId="7FFD2C4A" w14:textId="401B2257" w:rsidR="009840F0" w:rsidRDefault="00105426" w:rsidP="00105426">
      <w:pPr>
        <w:jc w:val="center"/>
      </w:pPr>
      <w:r>
        <w:t>Новосибирск – 2021</w:t>
      </w:r>
    </w:p>
    <w:p w14:paraId="6C014A1B" w14:textId="2C466A18" w:rsidR="00105426" w:rsidRDefault="00105426" w:rsidP="00105426">
      <w:pPr>
        <w:spacing w:after="0" w:line="360" w:lineRule="auto"/>
        <w:ind w:firstLine="567"/>
        <w:jc w:val="both"/>
      </w:pPr>
      <w:r w:rsidRPr="009B623E">
        <w:rPr>
          <w:b/>
          <w:bCs/>
        </w:rPr>
        <w:lastRenderedPageBreak/>
        <w:t>Цель работы:</w:t>
      </w:r>
      <w:r>
        <w:t xml:space="preserve"> продемонстрировать принципы разработки приложений на Python с использованием базы данных </w:t>
      </w:r>
      <w:proofErr w:type="spellStart"/>
      <w:r>
        <w:t>SQLite</w:t>
      </w:r>
      <w:proofErr w:type="spellEnd"/>
      <w:r>
        <w:t>.</w:t>
      </w:r>
    </w:p>
    <w:p w14:paraId="46D915BC" w14:textId="77777777" w:rsidR="009B623E" w:rsidRDefault="009B623E" w:rsidP="009B623E">
      <w:pPr>
        <w:spacing w:after="0" w:line="360" w:lineRule="auto"/>
        <w:ind w:firstLine="567"/>
        <w:jc w:val="center"/>
        <w:rPr>
          <w:b/>
          <w:bCs/>
        </w:rPr>
      </w:pPr>
    </w:p>
    <w:p w14:paraId="1D8555C6" w14:textId="74C0AB4D" w:rsidR="009B623E" w:rsidRPr="009B623E" w:rsidRDefault="009B623E" w:rsidP="009B623E">
      <w:pPr>
        <w:spacing w:after="0" w:line="360" w:lineRule="auto"/>
        <w:ind w:firstLine="567"/>
        <w:jc w:val="center"/>
        <w:rPr>
          <w:b/>
          <w:bCs/>
        </w:rPr>
      </w:pPr>
      <w:r w:rsidRPr="009B623E">
        <w:rPr>
          <w:b/>
          <w:bCs/>
        </w:rPr>
        <w:t>Задачи работы</w:t>
      </w:r>
    </w:p>
    <w:p w14:paraId="0A718632" w14:textId="77777777" w:rsidR="009B623E" w:rsidRDefault="009B623E" w:rsidP="00105426">
      <w:pPr>
        <w:spacing w:after="0" w:line="360" w:lineRule="auto"/>
        <w:ind w:firstLine="567"/>
        <w:jc w:val="both"/>
      </w:pPr>
      <w:r>
        <w:t xml:space="preserve">1. Ознакомиться этапами подключения БД; </w:t>
      </w:r>
    </w:p>
    <w:p w14:paraId="2460F54F" w14:textId="1E78A3B5" w:rsidR="009B623E" w:rsidRDefault="009B623E" w:rsidP="00105426">
      <w:pPr>
        <w:spacing w:after="0" w:line="360" w:lineRule="auto"/>
        <w:ind w:firstLine="567"/>
        <w:jc w:val="both"/>
      </w:pPr>
      <w:r>
        <w:t>2. Научиться подключать БД к собственному проекту</w:t>
      </w:r>
    </w:p>
    <w:p w14:paraId="152D1E9D" w14:textId="7EFC27ED" w:rsidR="009B623E" w:rsidRDefault="009B623E" w:rsidP="00105426">
      <w:pPr>
        <w:spacing w:after="0" w:line="360" w:lineRule="auto"/>
        <w:ind w:firstLine="567"/>
        <w:jc w:val="both"/>
      </w:pPr>
    </w:p>
    <w:p w14:paraId="75A2A2E8" w14:textId="7B509976" w:rsidR="009B623E" w:rsidRPr="009B623E" w:rsidRDefault="009B623E" w:rsidP="009B623E">
      <w:pPr>
        <w:spacing w:after="0" w:line="360" w:lineRule="auto"/>
        <w:ind w:firstLine="567"/>
        <w:jc w:val="center"/>
        <w:rPr>
          <w:b/>
          <w:bCs/>
        </w:rPr>
      </w:pPr>
      <w:r w:rsidRPr="009B623E">
        <w:rPr>
          <w:b/>
          <w:bCs/>
        </w:rPr>
        <w:t>Перечень обеспечивающих средств</w:t>
      </w:r>
    </w:p>
    <w:p w14:paraId="2A94A676" w14:textId="5E1C3562" w:rsidR="009B623E" w:rsidRDefault="009B623E" w:rsidP="00105426">
      <w:pPr>
        <w:spacing w:after="0" w:line="360" w:lineRule="auto"/>
        <w:ind w:firstLine="567"/>
        <w:jc w:val="both"/>
      </w:pPr>
      <w:r>
        <w:t xml:space="preserve">Для выполнения работы необходимо иметь компьютер с установленной операционной системой семейства Windows, установленным </w:t>
      </w:r>
      <w:proofErr w:type="spellStart"/>
      <w:r>
        <w:t>python</w:t>
      </w:r>
      <w:proofErr w:type="spellEnd"/>
      <w:r>
        <w:t xml:space="preserve"> и IDE </w:t>
      </w:r>
      <w:proofErr w:type="spellStart"/>
      <w:r>
        <w:t>PyCharm</w:t>
      </w:r>
      <w:proofErr w:type="spellEnd"/>
      <w:r>
        <w:t xml:space="preserve"> Professional.</w:t>
      </w:r>
    </w:p>
    <w:p w14:paraId="7B38D1A1" w14:textId="4DCF164F" w:rsidR="009B623E" w:rsidRDefault="009B623E" w:rsidP="009B623E">
      <w:pPr>
        <w:spacing w:after="0" w:line="360" w:lineRule="auto"/>
        <w:ind w:firstLine="567"/>
        <w:jc w:val="center"/>
      </w:pPr>
    </w:p>
    <w:p w14:paraId="228F28CA" w14:textId="77777777" w:rsidR="009B623E" w:rsidRPr="009B623E" w:rsidRDefault="009B623E" w:rsidP="009B623E">
      <w:pPr>
        <w:spacing w:after="0" w:line="360" w:lineRule="auto"/>
        <w:ind w:firstLine="567"/>
        <w:jc w:val="center"/>
        <w:rPr>
          <w:b/>
          <w:bCs/>
        </w:rPr>
      </w:pPr>
      <w:r w:rsidRPr="009B623E">
        <w:rPr>
          <w:b/>
          <w:bCs/>
        </w:rPr>
        <w:t>Задание</w:t>
      </w:r>
    </w:p>
    <w:p w14:paraId="1C97A241" w14:textId="691C9F94" w:rsidR="009B623E" w:rsidRDefault="009B623E" w:rsidP="009B623E">
      <w:pPr>
        <w:spacing w:after="0" w:line="360" w:lineRule="auto"/>
        <w:ind w:firstLine="567"/>
        <w:jc w:val="both"/>
      </w:pPr>
      <w:r>
        <w:t xml:space="preserve"> Выполнить создание и заполнение данными базы данных для индивидуального проекта.</w:t>
      </w:r>
    </w:p>
    <w:p w14:paraId="0A22D493" w14:textId="7541BCC7" w:rsidR="009B623E" w:rsidRDefault="009B623E" w:rsidP="009B623E">
      <w:pPr>
        <w:spacing w:after="0" w:line="360" w:lineRule="auto"/>
        <w:ind w:firstLine="567"/>
        <w:jc w:val="center"/>
      </w:pPr>
    </w:p>
    <w:p w14:paraId="75F41307" w14:textId="1BB060BE" w:rsidR="009B623E" w:rsidRDefault="009B623E" w:rsidP="009B623E">
      <w:pPr>
        <w:spacing w:after="0" w:line="360" w:lineRule="auto"/>
        <w:ind w:firstLine="567"/>
        <w:jc w:val="center"/>
        <w:rPr>
          <w:b/>
          <w:bCs/>
        </w:rPr>
      </w:pPr>
      <w:r w:rsidRPr="009B623E">
        <w:rPr>
          <w:b/>
          <w:bCs/>
        </w:rPr>
        <w:t>Технология выполнения работы</w:t>
      </w:r>
    </w:p>
    <w:p w14:paraId="68959CC2" w14:textId="0607D91B" w:rsidR="00737669" w:rsidRPr="00737669" w:rsidRDefault="00737669" w:rsidP="00737669">
      <w:pPr>
        <w:pStyle w:val="cdt4ke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37669">
        <w:rPr>
          <w:sz w:val="28"/>
          <w:szCs w:val="28"/>
        </w:rPr>
        <w:t>Мой индивидуальный проект – это п</w:t>
      </w:r>
      <w:r w:rsidRPr="00737669">
        <w:rPr>
          <w:sz w:val="28"/>
          <w:szCs w:val="28"/>
        </w:rPr>
        <w:t>рограмма для генерации случайных статьей из википедии.</w:t>
      </w:r>
    </w:p>
    <w:p w14:paraId="4EABB696" w14:textId="1032FE98" w:rsidR="00737669" w:rsidRDefault="00737669" w:rsidP="00737669">
      <w:pPr>
        <w:pStyle w:val="cdt4ke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37669">
        <w:rPr>
          <w:sz w:val="28"/>
          <w:szCs w:val="28"/>
        </w:rPr>
        <w:t>Основная идея проекта – создание программы, которая генерирует заголовок случайной статьи из википедии, и предоставляет пользователю выбор, желает ли он прочитать данную статью полностью или предоставить ему вариант другого заголовка статьи. При выборе ответа да, пользователю выводится статья в текстовом окне для ознакомления. Генерируемые страницы и информация о них фиксируется в базе данных, которая предоставляется пользователю со всей информацией.</w:t>
      </w:r>
    </w:p>
    <w:p w14:paraId="0F5DB802" w14:textId="5BC1303C" w:rsidR="00AA7EAA" w:rsidRDefault="00AA7EAA" w:rsidP="00737669">
      <w:pPr>
        <w:pStyle w:val="cdt4ke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пишем код, в котором будут выдаваться случайные заголовки и те, которые пользователь желает просмотреть, будут добавляться в базу данных в качестве истории просмотра страниц.</w:t>
      </w:r>
    </w:p>
    <w:p w14:paraId="1D6462EA" w14:textId="0DE5851A" w:rsidR="00AA7EAA" w:rsidRDefault="00AA7EAA" w:rsidP="00AA7EAA">
      <w:pPr>
        <w:pStyle w:val="cdt4ke"/>
        <w:spacing w:before="0" w:beforeAutospacing="0" w:after="0" w:afterAutospacing="0" w:line="360" w:lineRule="auto"/>
        <w:ind w:hanging="142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FE74B9" wp14:editId="11214CBE">
            <wp:extent cx="5761931" cy="35718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9781" t="8838" r="19348" b="13056"/>
                    <a:stretch/>
                  </pic:blipFill>
                  <pic:spPr bwMode="auto">
                    <a:xfrm>
                      <a:off x="0" y="0"/>
                      <a:ext cx="5767199" cy="357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B8146" w14:textId="77777777" w:rsidR="00AA7EAA" w:rsidRDefault="00AA7EAA" w:rsidP="00AA7EAA">
      <w:pPr>
        <w:pStyle w:val="cdt4ke"/>
        <w:spacing w:before="0" w:beforeAutospacing="0" w:after="0" w:afterAutospacing="0" w:line="360" w:lineRule="auto"/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Программный код</w:t>
      </w:r>
    </w:p>
    <w:p w14:paraId="29F3D764" w14:textId="6A6AC4B0" w:rsidR="00AA7EAA" w:rsidRDefault="00AA7EAA" w:rsidP="00AA7EAA">
      <w:pPr>
        <w:pStyle w:val="cdt4ke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1D0890FF" w14:textId="0C1EC623" w:rsidR="00361C5A" w:rsidRDefault="00361C5A" w:rsidP="00AA7EAA">
      <w:pPr>
        <w:pStyle w:val="cdt4ke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е функции:</w:t>
      </w:r>
    </w:p>
    <w:p w14:paraId="18663868" w14:textId="77777777" w:rsidR="00361C5A" w:rsidRPr="00361C5A" w:rsidRDefault="00361C5A" w:rsidP="00361C5A">
      <w:pPr>
        <w:pStyle w:val="cdt4ke"/>
        <w:numPr>
          <w:ilvl w:val="0"/>
          <w:numId w:val="1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361C5A">
        <w:rPr>
          <w:sz w:val="28"/>
          <w:szCs w:val="28"/>
        </w:rPr>
        <w:t xml:space="preserve">1. </w:t>
      </w:r>
      <w:r w:rsidRPr="00361C5A">
        <w:rPr>
          <w:sz w:val="28"/>
          <w:szCs w:val="28"/>
          <w:lang w:val="en-US"/>
        </w:rPr>
        <w:t>get</w:t>
      </w:r>
      <w:r w:rsidRPr="00361C5A">
        <w:rPr>
          <w:sz w:val="28"/>
          <w:szCs w:val="28"/>
        </w:rPr>
        <w:t>_</w:t>
      </w:r>
      <w:r w:rsidRPr="00361C5A">
        <w:rPr>
          <w:sz w:val="28"/>
          <w:szCs w:val="28"/>
          <w:lang w:val="en-US"/>
        </w:rPr>
        <w:t>random</w:t>
      </w:r>
      <w:r w:rsidRPr="00361C5A">
        <w:rPr>
          <w:sz w:val="28"/>
          <w:szCs w:val="28"/>
        </w:rPr>
        <w:t>_</w:t>
      </w:r>
      <w:proofErr w:type="gramStart"/>
      <w:r w:rsidRPr="00361C5A">
        <w:rPr>
          <w:sz w:val="28"/>
          <w:szCs w:val="28"/>
          <w:lang w:val="en-US"/>
        </w:rPr>
        <w:t>article</w:t>
      </w:r>
      <w:r w:rsidRPr="00361C5A">
        <w:rPr>
          <w:sz w:val="28"/>
          <w:szCs w:val="28"/>
        </w:rPr>
        <w:t>(</w:t>
      </w:r>
      <w:proofErr w:type="gramEnd"/>
      <w:r w:rsidRPr="00361C5A">
        <w:rPr>
          <w:sz w:val="28"/>
          <w:szCs w:val="28"/>
        </w:rPr>
        <w:t>) получение случайного заголовка из википедии;</w:t>
      </w:r>
    </w:p>
    <w:p w14:paraId="248E998B" w14:textId="4F184CF5" w:rsidR="00361C5A" w:rsidRPr="00361C5A" w:rsidRDefault="00361C5A" w:rsidP="00361C5A">
      <w:pPr>
        <w:pStyle w:val="cdt4ke"/>
        <w:numPr>
          <w:ilvl w:val="0"/>
          <w:numId w:val="1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361C5A">
        <w:rPr>
          <w:sz w:val="28"/>
          <w:szCs w:val="28"/>
        </w:rPr>
        <w:t xml:space="preserve">2. </w:t>
      </w:r>
      <w:r w:rsidRPr="00361C5A">
        <w:rPr>
          <w:sz w:val="28"/>
          <w:szCs w:val="28"/>
          <w:lang w:val="en-US"/>
        </w:rPr>
        <w:t>add</w:t>
      </w:r>
      <w:r w:rsidRPr="00361C5A">
        <w:rPr>
          <w:sz w:val="28"/>
          <w:szCs w:val="28"/>
        </w:rPr>
        <w:t>_</w:t>
      </w:r>
      <w:r w:rsidRPr="00361C5A">
        <w:rPr>
          <w:sz w:val="28"/>
          <w:szCs w:val="28"/>
          <w:lang w:val="en-US"/>
        </w:rPr>
        <w:t>to</w:t>
      </w:r>
      <w:r w:rsidRPr="00361C5A">
        <w:rPr>
          <w:sz w:val="28"/>
          <w:szCs w:val="28"/>
        </w:rPr>
        <w:t>_</w:t>
      </w:r>
      <w:proofErr w:type="spellStart"/>
      <w:r w:rsidRPr="00361C5A">
        <w:rPr>
          <w:sz w:val="28"/>
          <w:szCs w:val="28"/>
          <w:lang w:val="en-US"/>
        </w:rPr>
        <w:t>db</w:t>
      </w:r>
      <w:proofErr w:type="spellEnd"/>
      <w:r w:rsidRPr="00361C5A">
        <w:rPr>
          <w:sz w:val="28"/>
          <w:szCs w:val="28"/>
        </w:rPr>
        <w:t>(</w:t>
      </w:r>
      <w:r w:rsidRPr="00361C5A">
        <w:rPr>
          <w:sz w:val="28"/>
          <w:szCs w:val="28"/>
          <w:lang w:val="en-US"/>
        </w:rPr>
        <w:t>article</w:t>
      </w:r>
      <w:r w:rsidRPr="00361C5A">
        <w:rPr>
          <w:sz w:val="28"/>
          <w:szCs w:val="28"/>
        </w:rPr>
        <w:t>) добавления заголовка в базу данных;</w:t>
      </w:r>
    </w:p>
    <w:p w14:paraId="13A3E9C9" w14:textId="190C30D2" w:rsidR="00361C5A" w:rsidRPr="002C76FB" w:rsidRDefault="00361C5A" w:rsidP="002C76FB">
      <w:pPr>
        <w:pStyle w:val="cdt4ke"/>
        <w:numPr>
          <w:ilvl w:val="0"/>
          <w:numId w:val="1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361C5A">
        <w:rPr>
          <w:sz w:val="28"/>
          <w:szCs w:val="28"/>
        </w:rPr>
        <w:t xml:space="preserve">3. </w:t>
      </w:r>
      <w:r w:rsidRPr="00361C5A">
        <w:rPr>
          <w:sz w:val="28"/>
          <w:szCs w:val="28"/>
          <w:lang w:val="en-US"/>
        </w:rPr>
        <w:t>get</w:t>
      </w:r>
      <w:r w:rsidRPr="00361C5A">
        <w:rPr>
          <w:sz w:val="28"/>
          <w:szCs w:val="28"/>
        </w:rPr>
        <w:t>_</w:t>
      </w:r>
      <w:proofErr w:type="spellStart"/>
      <w:r w:rsidRPr="00361C5A">
        <w:rPr>
          <w:sz w:val="28"/>
          <w:szCs w:val="28"/>
          <w:lang w:val="en-US"/>
        </w:rPr>
        <w:t>db</w:t>
      </w:r>
      <w:proofErr w:type="spellEnd"/>
      <w:r w:rsidRPr="00361C5A">
        <w:rPr>
          <w:sz w:val="28"/>
          <w:szCs w:val="28"/>
        </w:rPr>
        <w:t>_</w:t>
      </w:r>
      <w:proofErr w:type="gramStart"/>
      <w:r w:rsidRPr="00361C5A">
        <w:rPr>
          <w:sz w:val="28"/>
          <w:szCs w:val="28"/>
          <w:lang w:val="en-US"/>
        </w:rPr>
        <w:t>content</w:t>
      </w:r>
      <w:r w:rsidRPr="00361C5A">
        <w:rPr>
          <w:sz w:val="28"/>
          <w:szCs w:val="28"/>
        </w:rPr>
        <w:t>(</w:t>
      </w:r>
      <w:proofErr w:type="gramEnd"/>
      <w:r w:rsidRPr="00361C5A">
        <w:rPr>
          <w:sz w:val="28"/>
          <w:szCs w:val="28"/>
        </w:rPr>
        <w:t xml:space="preserve">) </w:t>
      </w:r>
      <w:r w:rsidR="002C76FB">
        <w:rPr>
          <w:sz w:val="28"/>
          <w:szCs w:val="28"/>
        </w:rPr>
        <w:t xml:space="preserve">вывод базы данных и </w:t>
      </w:r>
      <w:r w:rsidRPr="00361C5A">
        <w:rPr>
          <w:sz w:val="28"/>
          <w:szCs w:val="28"/>
        </w:rPr>
        <w:t>получение статьи из википедии;</w:t>
      </w:r>
    </w:p>
    <w:p w14:paraId="3E0BAFA1" w14:textId="77777777" w:rsidR="00A72682" w:rsidRDefault="00A72682" w:rsidP="00AA7EAA">
      <w:pPr>
        <w:pStyle w:val="cdt4ke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 выглядит работа базы данных:</w:t>
      </w:r>
    </w:p>
    <w:p w14:paraId="22758957" w14:textId="4E38F939" w:rsidR="00A72682" w:rsidRDefault="00A72682" w:rsidP="00A72682">
      <w:pPr>
        <w:pStyle w:val="cdt4ke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19636BC" wp14:editId="504DB150">
            <wp:extent cx="2734901" cy="220980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9984" t="17674" r="49973" b="53535"/>
                    <a:stretch/>
                  </pic:blipFill>
                  <pic:spPr bwMode="auto">
                    <a:xfrm>
                      <a:off x="0" y="0"/>
                      <a:ext cx="2745076" cy="2218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DEA07" w14:textId="4B23496B" w:rsidR="00361C5A" w:rsidRDefault="00361C5A" w:rsidP="00A72682">
      <w:pPr>
        <w:pStyle w:val="cdt4ke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Генерация заголовка случайной статьи</w:t>
      </w:r>
    </w:p>
    <w:p w14:paraId="23C46829" w14:textId="77777777" w:rsidR="00361C5A" w:rsidRDefault="00361C5A" w:rsidP="00A72682">
      <w:pPr>
        <w:pStyle w:val="cdt4ke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</w:p>
    <w:p w14:paraId="54438A81" w14:textId="77777777" w:rsidR="00A72682" w:rsidRDefault="00A72682" w:rsidP="00AA7EAA">
      <w:pPr>
        <w:pStyle w:val="cdt4ke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392FF28A" w14:textId="2D5A4C0C" w:rsidR="00AA7EAA" w:rsidRDefault="00A72682" w:rsidP="00361C5A">
      <w:pPr>
        <w:pStyle w:val="cdt4ke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3E2A91" wp14:editId="28C6BAFE">
            <wp:extent cx="3048000" cy="27908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144" t="17674" r="42447" b="37709"/>
                    <a:stretch/>
                  </pic:blipFill>
                  <pic:spPr bwMode="auto">
                    <a:xfrm>
                      <a:off x="0" y="0"/>
                      <a:ext cx="3058481" cy="2800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43C20" w14:textId="79F9F330" w:rsidR="00361C5A" w:rsidRDefault="00361C5A" w:rsidP="00361C5A">
      <w:pPr>
        <w:pStyle w:val="cdt4ke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Вывод статьи и истории просмотренных статей</w:t>
      </w:r>
    </w:p>
    <w:p w14:paraId="04F36E74" w14:textId="09E10EEB" w:rsidR="00361C5A" w:rsidRDefault="00361C5A" w:rsidP="00361C5A">
      <w:pPr>
        <w:pStyle w:val="cdt4ke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1A05F862" w14:textId="1CA07EFA" w:rsidR="00361C5A" w:rsidRDefault="00361C5A" w:rsidP="00361C5A">
      <w:pPr>
        <w:pStyle w:val="cdt4ke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рисунке, представленном выше, в верхнем окошке выводится сама статья, а в нижнем окошке выводится наша история, в которой содержится заголовок статьи и ссылка на нее.</w:t>
      </w:r>
    </w:p>
    <w:p w14:paraId="1E15E0BD" w14:textId="77777777" w:rsidR="002C76FB" w:rsidRDefault="002C76FB" w:rsidP="00361C5A">
      <w:pPr>
        <w:pStyle w:val="cdt4ke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558B6348" w14:textId="086D3AD3" w:rsidR="002C76FB" w:rsidRDefault="002C76FB" w:rsidP="002C76FB">
      <w:pPr>
        <w:spacing w:after="0" w:line="360" w:lineRule="auto"/>
        <w:ind w:firstLine="567"/>
        <w:jc w:val="both"/>
      </w:pPr>
      <w:r w:rsidRPr="002C76FB">
        <w:rPr>
          <w:b/>
          <w:bCs/>
        </w:rPr>
        <w:t>Вывод:</w:t>
      </w:r>
      <w:r>
        <w:rPr>
          <w:b/>
          <w:bCs/>
        </w:rPr>
        <w:t xml:space="preserve"> </w:t>
      </w:r>
      <w:r>
        <w:t xml:space="preserve">я </w:t>
      </w:r>
      <w:r>
        <w:t>продемонстрирова</w:t>
      </w:r>
      <w:r>
        <w:t>ла</w:t>
      </w:r>
      <w:r>
        <w:t xml:space="preserve"> принципы разработки приложений на Python с использованием базы данных </w:t>
      </w:r>
      <w:proofErr w:type="spellStart"/>
      <w:r>
        <w:t>SQLite</w:t>
      </w:r>
      <w:proofErr w:type="spellEnd"/>
      <w:r>
        <w:t>.</w:t>
      </w:r>
    </w:p>
    <w:p w14:paraId="61766A0C" w14:textId="5376B843" w:rsidR="002C76FB" w:rsidRDefault="002C76FB" w:rsidP="002C76FB">
      <w:pPr>
        <w:spacing w:after="0" w:line="360" w:lineRule="auto"/>
        <w:ind w:firstLine="567"/>
        <w:jc w:val="both"/>
      </w:pPr>
    </w:p>
    <w:p w14:paraId="0C87CACB" w14:textId="77777777" w:rsidR="002C76FB" w:rsidRDefault="002C76FB">
      <w:r>
        <w:br w:type="page"/>
      </w:r>
    </w:p>
    <w:p w14:paraId="250F3526" w14:textId="67821BFE" w:rsidR="002C76FB" w:rsidRPr="002C76FB" w:rsidRDefault="002C76FB" w:rsidP="002C76FB">
      <w:pPr>
        <w:spacing w:after="0" w:line="360" w:lineRule="auto"/>
        <w:ind w:firstLine="567"/>
        <w:jc w:val="center"/>
        <w:rPr>
          <w:b/>
          <w:bCs/>
        </w:rPr>
      </w:pPr>
      <w:r w:rsidRPr="002C76FB">
        <w:rPr>
          <w:b/>
          <w:bCs/>
        </w:rPr>
        <w:lastRenderedPageBreak/>
        <w:t>Контрольные вопросы</w:t>
      </w:r>
    </w:p>
    <w:p w14:paraId="5434032D" w14:textId="5F6CA017" w:rsidR="00361C5A" w:rsidRPr="002C76FB" w:rsidRDefault="00361C5A" w:rsidP="00361C5A">
      <w:pPr>
        <w:pStyle w:val="cdt4ke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</w:p>
    <w:p w14:paraId="12A5E23A" w14:textId="3F580F25" w:rsidR="002C76FB" w:rsidRDefault="002C76FB" w:rsidP="002C76FB">
      <w:pPr>
        <w:pStyle w:val="a5"/>
        <w:numPr>
          <w:ilvl w:val="0"/>
          <w:numId w:val="2"/>
        </w:numPr>
        <w:spacing w:after="0" w:line="360" w:lineRule="auto"/>
        <w:jc w:val="both"/>
      </w:pPr>
      <w:r>
        <w:t xml:space="preserve">Дайте определение понятию «база данных»? </w:t>
      </w:r>
    </w:p>
    <w:p w14:paraId="1DE6EE7E" w14:textId="021B96D4" w:rsidR="002C76FB" w:rsidRDefault="00D64281" w:rsidP="00D64281">
      <w:pPr>
        <w:spacing w:after="0" w:line="360" w:lineRule="auto"/>
        <w:ind w:firstLine="567"/>
        <w:jc w:val="both"/>
      </w:pPr>
      <w:r>
        <w:t>Базы</w:t>
      </w:r>
      <w:r>
        <w:t xml:space="preserve"> </w:t>
      </w:r>
      <w:r>
        <w:t>данных</w:t>
      </w:r>
      <w:r>
        <w:t xml:space="preserve"> – </w:t>
      </w:r>
      <w:r>
        <w:t>это превосходный, безопасный и надежный способ хранения данных. Все основные реляционные базы объединяет SQL, т.е. язык управления данными, их базами и таблицами.</w:t>
      </w:r>
    </w:p>
    <w:p w14:paraId="7775EE19" w14:textId="77777777" w:rsidR="00D64281" w:rsidRDefault="00D64281" w:rsidP="00D64281">
      <w:pPr>
        <w:spacing w:after="0" w:line="360" w:lineRule="auto"/>
        <w:ind w:firstLine="567"/>
        <w:jc w:val="both"/>
      </w:pPr>
    </w:p>
    <w:p w14:paraId="579B60C2" w14:textId="77F9BD85" w:rsidR="002C76FB" w:rsidRDefault="002C76FB" w:rsidP="00D64281">
      <w:pPr>
        <w:pStyle w:val="a5"/>
        <w:numPr>
          <w:ilvl w:val="0"/>
          <w:numId w:val="2"/>
        </w:numPr>
        <w:spacing w:after="0" w:line="360" w:lineRule="auto"/>
        <w:jc w:val="both"/>
      </w:pPr>
      <w:r>
        <w:t xml:space="preserve">Какие технические средства используются для создания баз данных? </w:t>
      </w:r>
    </w:p>
    <w:p w14:paraId="19A6A8EB" w14:textId="77777777" w:rsidR="00AA11C3" w:rsidRPr="00AA11C3" w:rsidRDefault="00AA11C3" w:rsidP="00AA11C3">
      <w:pPr>
        <w:shd w:val="clear" w:color="auto" w:fill="FFFFFF"/>
        <w:spacing w:after="0" w:line="360" w:lineRule="auto"/>
        <w:ind w:firstLine="567"/>
        <w:jc w:val="both"/>
        <w:rPr>
          <w:rFonts w:eastAsia="Times New Roman"/>
          <w:lang w:eastAsia="ru-RU"/>
        </w:rPr>
      </w:pPr>
      <w:r w:rsidRPr="00AA11C3">
        <w:rPr>
          <w:rFonts w:eastAsia="Times New Roman"/>
          <w:lang w:eastAsia="ru-RU"/>
        </w:rPr>
        <w:t>CASE-технологии - программная основа CASE-средств, применяемая для разработки и поддержки процессов жизненных циклов ПО, используемых в моделировании данных и генерации схем баз данных. Чаще всего программные коды в CASE-технологиях пишутся на языке SQL;</w:t>
      </w:r>
    </w:p>
    <w:p w14:paraId="57A1DF20" w14:textId="77777777" w:rsidR="00D64281" w:rsidRDefault="00D64281" w:rsidP="00D64281">
      <w:pPr>
        <w:spacing w:after="0" w:line="360" w:lineRule="auto"/>
        <w:ind w:left="567"/>
        <w:jc w:val="both"/>
      </w:pPr>
    </w:p>
    <w:p w14:paraId="501AA97E" w14:textId="6A766D75" w:rsidR="002C76FB" w:rsidRDefault="002C76FB" w:rsidP="00D64281">
      <w:pPr>
        <w:pStyle w:val="a5"/>
        <w:numPr>
          <w:ilvl w:val="0"/>
          <w:numId w:val="2"/>
        </w:numPr>
        <w:spacing w:after="0" w:line="360" w:lineRule="auto"/>
        <w:jc w:val="both"/>
      </w:pPr>
      <w:r>
        <w:t xml:space="preserve">Дайте определение системе управления базами данных? </w:t>
      </w:r>
    </w:p>
    <w:p w14:paraId="415B7D2B" w14:textId="5CB8485C" w:rsidR="00D64281" w:rsidRPr="00AA11C3" w:rsidRDefault="00AA11C3" w:rsidP="00AA11C3">
      <w:pPr>
        <w:pStyle w:val="a5"/>
        <w:spacing w:after="0" w:line="360" w:lineRule="auto"/>
        <w:ind w:left="0" w:firstLine="567"/>
        <w:contextualSpacing w:val="0"/>
        <w:jc w:val="both"/>
      </w:pPr>
      <w:r w:rsidRPr="00AA11C3">
        <w:rPr>
          <w:rStyle w:val="a6"/>
          <w:b w:val="0"/>
          <w:bCs w:val="0"/>
        </w:rPr>
        <w:t>Система управления базами данных</w:t>
      </w:r>
      <w:r w:rsidRPr="00AA11C3">
        <w:t> (СУБД) – это система, обеспечивающая поиск, хранение, корректировку данных, формирование ответов на запросы. Система обеспечивает сохранность данных, их конфиденциальность, перемещение и связь с другими программными средствами.</w:t>
      </w:r>
    </w:p>
    <w:p w14:paraId="2A145E67" w14:textId="77777777" w:rsidR="00D64281" w:rsidRDefault="00D64281" w:rsidP="00D64281">
      <w:pPr>
        <w:spacing w:after="0" w:line="360" w:lineRule="auto"/>
        <w:jc w:val="both"/>
      </w:pPr>
    </w:p>
    <w:p w14:paraId="2BB65BB9" w14:textId="77777777" w:rsidR="003700DE" w:rsidRDefault="002C76FB" w:rsidP="00AA11C3">
      <w:pPr>
        <w:pStyle w:val="a5"/>
        <w:numPr>
          <w:ilvl w:val="0"/>
          <w:numId w:val="2"/>
        </w:numPr>
        <w:spacing w:after="0" w:line="360" w:lineRule="auto"/>
        <w:jc w:val="both"/>
      </w:pPr>
      <w:r>
        <w:t>Определите основные функции и назначение СУБД?</w:t>
      </w:r>
    </w:p>
    <w:p w14:paraId="5923560C" w14:textId="526E2735" w:rsidR="002C76FB" w:rsidRDefault="003700DE" w:rsidP="003700DE">
      <w:pPr>
        <w:pStyle w:val="a5"/>
        <w:spacing w:after="0" w:line="360" w:lineRule="auto"/>
        <w:ind w:left="927"/>
        <w:jc w:val="both"/>
      </w:pPr>
      <w:r>
        <w:t>Назначение СУБД:</w:t>
      </w:r>
      <w:r w:rsidR="002C76FB">
        <w:t xml:space="preserve"> </w:t>
      </w:r>
    </w:p>
    <w:p w14:paraId="6E6C0C5C" w14:textId="74548551" w:rsidR="003700DE" w:rsidRPr="003700DE" w:rsidRDefault="003700DE" w:rsidP="003700DE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1281" w:right="227" w:hanging="357"/>
        <w:rPr>
          <w:sz w:val="28"/>
          <w:szCs w:val="28"/>
        </w:rPr>
      </w:pPr>
      <w:r w:rsidRPr="003700DE">
        <w:rPr>
          <w:sz w:val="28"/>
          <w:szCs w:val="28"/>
        </w:rPr>
        <w:t>Компактное хранение данных (без дублирования)</w:t>
      </w:r>
    </w:p>
    <w:p w14:paraId="422320D5" w14:textId="4389064B" w:rsidR="003700DE" w:rsidRPr="003700DE" w:rsidRDefault="003700DE" w:rsidP="003700DE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1281" w:right="227" w:hanging="357"/>
        <w:rPr>
          <w:sz w:val="28"/>
          <w:szCs w:val="28"/>
        </w:rPr>
      </w:pPr>
      <w:r w:rsidRPr="003700DE">
        <w:rPr>
          <w:sz w:val="28"/>
          <w:szCs w:val="28"/>
        </w:rPr>
        <w:t>Оптимизация доступа к данным</w:t>
      </w:r>
    </w:p>
    <w:p w14:paraId="58AF50B0" w14:textId="7AC332CD" w:rsidR="003700DE" w:rsidRPr="003700DE" w:rsidRDefault="003700DE" w:rsidP="003700DE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1281" w:right="227" w:hanging="357"/>
        <w:rPr>
          <w:sz w:val="28"/>
          <w:szCs w:val="28"/>
        </w:rPr>
      </w:pPr>
      <w:r w:rsidRPr="003700DE">
        <w:rPr>
          <w:sz w:val="28"/>
          <w:szCs w:val="28"/>
        </w:rPr>
        <w:t>Логическая целостность (согласованность данных)</w:t>
      </w:r>
    </w:p>
    <w:p w14:paraId="2724E1E6" w14:textId="409B5628" w:rsidR="00AA11C3" w:rsidRPr="003700DE" w:rsidRDefault="003700DE" w:rsidP="003700DE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1281" w:right="227" w:hanging="357"/>
        <w:rPr>
          <w:sz w:val="28"/>
          <w:szCs w:val="28"/>
        </w:rPr>
      </w:pPr>
      <w:r w:rsidRPr="003700DE">
        <w:rPr>
          <w:sz w:val="28"/>
          <w:szCs w:val="28"/>
        </w:rPr>
        <w:t>Универсальный интерфейс (язык или протокол), позволяющий задавать структуру данных, изменять и извлекать их неизвестному заранее алгоритму.</w:t>
      </w:r>
    </w:p>
    <w:p w14:paraId="6A8A4931" w14:textId="0A1D6DB1" w:rsidR="00AA11C3" w:rsidRDefault="003700DE" w:rsidP="00AA11C3">
      <w:pPr>
        <w:pStyle w:val="a5"/>
        <w:spacing w:after="0" w:line="360" w:lineRule="auto"/>
        <w:ind w:left="927"/>
        <w:jc w:val="both"/>
      </w:pPr>
      <w:r>
        <w:t>Основные функции:</w:t>
      </w:r>
    </w:p>
    <w:p w14:paraId="70F10B7A" w14:textId="22FA6FF0" w:rsidR="003700DE" w:rsidRPr="003700DE" w:rsidRDefault="003700DE" w:rsidP="003700DE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941" w:right="227" w:hanging="357"/>
        <w:rPr>
          <w:sz w:val="28"/>
          <w:szCs w:val="28"/>
        </w:rPr>
      </w:pPr>
      <w:r w:rsidRPr="003700DE">
        <w:rPr>
          <w:sz w:val="28"/>
          <w:szCs w:val="28"/>
        </w:rPr>
        <w:t>Хранение, извлечение и обновление данных</w:t>
      </w:r>
    </w:p>
    <w:p w14:paraId="6A522C52" w14:textId="7EAC505A" w:rsidR="003700DE" w:rsidRPr="003700DE" w:rsidRDefault="003700DE" w:rsidP="003700DE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941" w:right="227" w:hanging="357"/>
        <w:rPr>
          <w:sz w:val="28"/>
          <w:szCs w:val="28"/>
        </w:rPr>
      </w:pPr>
      <w:r w:rsidRPr="003700DE">
        <w:rPr>
          <w:sz w:val="28"/>
          <w:szCs w:val="28"/>
        </w:rPr>
        <w:t>Каталог, доступный конечным пользователям</w:t>
      </w:r>
    </w:p>
    <w:p w14:paraId="6D7B404B" w14:textId="3393875B" w:rsidR="003700DE" w:rsidRPr="003700DE" w:rsidRDefault="003700DE" w:rsidP="003700DE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941" w:right="227" w:hanging="357"/>
        <w:rPr>
          <w:sz w:val="28"/>
          <w:szCs w:val="28"/>
        </w:rPr>
      </w:pPr>
      <w:r w:rsidRPr="003700DE">
        <w:rPr>
          <w:sz w:val="28"/>
          <w:szCs w:val="28"/>
        </w:rPr>
        <w:lastRenderedPageBreak/>
        <w:t>Поддержка транзакций</w:t>
      </w:r>
    </w:p>
    <w:p w14:paraId="2C5E7CC7" w14:textId="3DBC6EDF" w:rsidR="003700DE" w:rsidRPr="003700DE" w:rsidRDefault="003700DE" w:rsidP="003700DE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941" w:right="227" w:hanging="357"/>
        <w:rPr>
          <w:sz w:val="28"/>
          <w:szCs w:val="28"/>
        </w:rPr>
      </w:pPr>
      <w:r w:rsidRPr="003700DE">
        <w:rPr>
          <w:sz w:val="28"/>
          <w:szCs w:val="28"/>
        </w:rPr>
        <w:t>Службы управления параллельной работой</w:t>
      </w:r>
    </w:p>
    <w:p w14:paraId="3FE597C3" w14:textId="00F63F6D" w:rsidR="003700DE" w:rsidRPr="003700DE" w:rsidRDefault="003700DE" w:rsidP="003700DE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941" w:right="227" w:hanging="357"/>
        <w:rPr>
          <w:sz w:val="28"/>
          <w:szCs w:val="28"/>
        </w:rPr>
      </w:pPr>
      <w:r w:rsidRPr="003700DE">
        <w:rPr>
          <w:sz w:val="28"/>
          <w:szCs w:val="28"/>
        </w:rPr>
        <w:t>Службы восстановления</w:t>
      </w:r>
    </w:p>
    <w:p w14:paraId="65FBF9E4" w14:textId="01EBE6FB" w:rsidR="003700DE" w:rsidRPr="003700DE" w:rsidRDefault="003700DE" w:rsidP="003700DE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941" w:right="227" w:hanging="357"/>
        <w:rPr>
          <w:sz w:val="28"/>
          <w:szCs w:val="28"/>
        </w:rPr>
      </w:pPr>
      <w:r w:rsidRPr="003700DE">
        <w:rPr>
          <w:sz w:val="28"/>
          <w:szCs w:val="28"/>
        </w:rPr>
        <w:t>Службы контроля доступа к данным</w:t>
      </w:r>
    </w:p>
    <w:p w14:paraId="0EAE88CE" w14:textId="5208EF5E" w:rsidR="003700DE" w:rsidRPr="003700DE" w:rsidRDefault="003700DE" w:rsidP="003700DE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941" w:right="227" w:hanging="357"/>
        <w:rPr>
          <w:sz w:val="28"/>
          <w:szCs w:val="28"/>
        </w:rPr>
      </w:pPr>
      <w:r w:rsidRPr="003700DE">
        <w:rPr>
          <w:sz w:val="28"/>
          <w:szCs w:val="28"/>
        </w:rPr>
        <w:t>Поддержка обмена данными</w:t>
      </w:r>
    </w:p>
    <w:p w14:paraId="58C30CAB" w14:textId="3BD3D9BA" w:rsidR="003700DE" w:rsidRPr="003700DE" w:rsidRDefault="003700DE" w:rsidP="003700DE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941" w:right="227" w:hanging="357"/>
        <w:rPr>
          <w:sz w:val="28"/>
          <w:szCs w:val="28"/>
        </w:rPr>
      </w:pPr>
      <w:r w:rsidRPr="003700DE">
        <w:rPr>
          <w:sz w:val="28"/>
          <w:szCs w:val="28"/>
        </w:rPr>
        <w:t>Службы поддержки целостности данных</w:t>
      </w:r>
    </w:p>
    <w:p w14:paraId="4DC9E10D" w14:textId="4954875E" w:rsidR="003700DE" w:rsidRPr="003700DE" w:rsidRDefault="003700DE" w:rsidP="003700DE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941" w:right="227" w:hanging="357"/>
        <w:rPr>
          <w:sz w:val="28"/>
          <w:szCs w:val="28"/>
        </w:rPr>
      </w:pPr>
      <w:r w:rsidRPr="003700DE">
        <w:rPr>
          <w:sz w:val="28"/>
          <w:szCs w:val="28"/>
        </w:rPr>
        <w:t>Службы поддержки независимости от данных</w:t>
      </w:r>
    </w:p>
    <w:p w14:paraId="54CB7CE6" w14:textId="4AD9EFF9" w:rsidR="003700DE" w:rsidRPr="003700DE" w:rsidRDefault="003700DE" w:rsidP="003700DE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941" w:right="227" w:hanging="357"/>
        <w:rPr>
          <w:sz w:val="28"/>
          <w:szCs w:val="28"/>
        </w:rPr>
      </w:pPr>
      <w:r w:rsidRPr="003700DE">
        <w:rPr>
          <w:sz w:val="28"/>
          <w:szCs w:val="28"/>
        </w:rPr>
        <w:t>Вспомогательные службы</w:t>
      </w:r>
    </w:p>
    <w:p w14:paraId="2605DB18" w14:textId="77777777" w:rsidR="003700DE" w:rsidRDefault="003700DE" w:rsidP="00AA11C3">
      <w:pPr>
        <w:pStyle w:val="a5"/>
        <w:spacing w:after="0" w:line="360" w:lineRule="auto"/>
        <w:ind w:left="927"/>
        <w:jc w:val="both"/>
      </w:pPr>
    </w:p>
    <w:p w14:paraId="5A6C7D02" w14:textId="2098B7B2" w:rsidR="002C76FB" w:rsidRDefault="002C76FB" w:rsidP="003700DE">
      <w:pPr>
        <w:pStyle w:val="a5"/>
        <w:numPr>
          <w:ilvl w:val="0"/>
          <w:numId w:val="2"/>
        </w:numPr>
        <w:spacing w:after="0" w:line="360" w:lineRule="auto"/>
        <w:jc w:val="both"/>
      </w:pPr>
      <w:r>
        <w:t xml:space="preserve">Определите соотношение понятий «информация» и «данные». </w:t>
      </w:r>
    </w:p>
    <w:p w14:paraId="332EAC67" w14:textId="54B1BA0B" w:rsidR="003700DE" w:rsidRDefault="003700DE" w:rsidP="003700DE">
      <w:pPr>
        <w:spacing w:after="0" w:line="360" w:lineRule="auto"/>
        <w:ind w:firstLine="567"/>
        <w:jc w:val="both"/>
        <w:rPr>
          <w:shd w:val="clear" w:color="auto" w:fill="FFFFFF"/>
        </w:rPr>
      </w:pPr>
      <w:r w:rsidRPr="003700DE">
        <w:rPr>
          <w:shd w:val="clear" w:color="auto" w:fill="FFFFFF"/>
        </w:rPr>
        <w:t xml:space="preserve">Термин данные происходит от слова </w:t>
      </w:r>
      <w:proofErr w:type="spellStart"/>
      <w:r w:rsidRPr="003700DE">
        <w:rPr>
          <w:shd w:val="clear" w:color="auto" w:fill="FFFFFF"/>
        </w:rPr>
        <w:t>data</w:t>
      </w:r>
      <w:proofErr w:type="spellEnd"/>
      <w:r w:rsidRPr="003700D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– </w:t>
      </w:r>
      <w:r w:rsidRPr="003700DE">
        <w:rPr>
          <w:shd w:val="clear" w:color="auto" w:fill="FFFFFF"/>
        </w:rPr>
        <w:t>факт, а информация (</w:t>
      </w:r>
      <w:proofErr w:type="spellStart"/>
      <w:r w:rsidRPr="003700DE">
        <w:rPr>
          <w:shd w:val="clear" w:color="auto" w:fill="FFFFFF"/>
        </w:rPr>
        <w:t>informatio</w:t>
      </w:r>
      <w:proofErr w:type="spellEnd"/>
      <w:r w:rsidRPr="003700DE">
        <w:rPr>
          <w:shd w:val="clear" w:color="auto" w:fill="FFFFFF"/>
        </w:rPr>
        <w:t>) означает разъяснение, изложение, т.е. сведения или сообщение. Данные </w:t>
      </w:r>
      <w:r>
        <w:rPr>
          <w:shd w:val="clear" w:color="auto" w:fill="FFFFFF"/>
        </w:rPr>
        <w:t xml:space="preserve">– </w:t>
      </w:r>
      <w:r w:rsidRPr="003700DE">
        <w:rPr>
          <w:shd w:val="clear" w:color="auto" w:fill="FFFFFF"/>
        </w:rPr>
        <w:t>это совокупность сведений, зафиксированных на определенном носителе в форме, пригодной для постоянного хранения, передачи и обработки. Преобразование и обработка данных позволяет получить информацию. Информация </w:t>
      </w:r>
      <w:r>
        <w:rPr>
          <w:shd w:val="clear" w:color="auto" w:fill="FFFFFF"/>
        </w:rPr>
        <w:t xml:space="preserve">– </w:t>
      </w:r>
      <w:r w:rsidRPr="003700DE">
        <w:rPr>
          <w:shd w:val="clear" w:color="auto" w:fill="FFFFFF"/>
        </w:rPr>
        <w:t>это результат преобразования и анализа данных.</w:t>
      </w:r>
    </w:p>
    <w:p w14:paraId="39DE31B3" w14:textId="77777777" w:rsidR="003700DE" w:rsidRPr="003700DE" w:rsidRDefault="003700DE" w:rsidP="003700DE">
      <w:pPr>
        <w:spacing w:after="0" w:line="360" w:lineRule="auto"/>
        <w:ind w:firstLine="567"/>
        <w:jc w:val="both"/>
      </w:pPr>
    </w:p>
    <w:p w14:paraId="3D327D47" w14:textId="0B0CD867" w:rsidR="002C76FB" w:rsidRDefault="002C76FB" w:rsidP="008F581D">
      <w:pPr>
        <w:pStyle w:val="a5"/>
        <w:numPr>
          <w:ilvl w:val="0"/>
          <w:numId w:val="2"/>
        </w:numPr>
        <w:spacing w:after="0" w:line="360" w:lineRule="auto"/>
        <w:jc w:val="both"/>
      </w:pPr>
      <w:r>
        <w:t xml:space="preserve">Перечислите основные категории пользователей баз данных. </w:t>
      </w:r>
    </w:p>
    <w:p w14:paraId="6C0B5D72" w14:textId="3D975221" w:rsidR="008F581D" w:rsidRDefault="008F581D" w:rsidP="008F581D">
      <w:pPr>
        <w:spacing w:after="0" w:line="360" w:lineRule="auto"/>
        <w:ind w:firstLine="567"/>
        <w:jc w:val="both"/>
        <w:rPr>
          <w:shd w:val="clear" w:color="auto" w:fill="FFFFFF"/>
        </w:rPr>
      </w:pPr>
      <w:r w:rsidRPr="008F581D">
        <w:rPr>
          <w:shd w:val="clear" w:color="auto" w:fill="FFFFFF"/>
        </w:rPr>
        <w:t>Основной категорией пользователей являются так называемые конечные пользователи, т. е. те пользователи, для нужд которых и создается банк данных. В зависимости от особенностей создаваемого банка данных круг его конечных пользователей может существенно различаться. Это могут быть случайные пользователи, обращающиеся к базе данных время от времени, а могут быть и регулярные пользователи.</w:t>
      </w:r>
    </w:p>
    <w:p w14:paraId="7136A2A3" w14:textId="77777777" w:rsidR="008F581D" w:rsidRPr="008F581D" w:rsidRDefault="008F581D" w:rsidP="008F581D">
      <w:pPr>
        <w:spacing w:after="0" w:line="360" w:lineRule="auto"/>
        <w:ind w:firstLine="567"/>
        <w:jc w:val="both"/>
      </w:pPr>
    </w:p>
    <w:p w14:paraId="06B554AE" w14:textId="53043B49" w:rsidR="002C76FB" w:rsidRDefault="002C76FB" w:rsidP="008F581D">
      <w:pPr>
        <w:pStyle w:val="a5"/>
        <w:numPr>
          <w:ilvl w:val="0"/>
          <w:numId w:val="2"/>
        </w:numPr>
        <w:spacing w:after="0" w:line="360" w:lineRule="auto"/>
        <w:jc w:val="both"/>
      </w:pPr>
      <w:r>
        <w:t xml:space="preserve">Дайте определение реляционной модели данных? </w:t>
      </w:r>
    </w:p>
    <w:p w14:paraId="1C826FB5" w14:textId="35C25B03" w:rsidR="008F581D" w:rsidRDefault="008F581D" w:rsidP="008F581D">
      <w:pPr>
        <w:spacing w:after="0" w:line="360" w:lineRule="auto"/>
        <w:ind w:firstLine="567"/>
        <w:jc w:val="both"/>
        <w:rPr>
          <w:shd w:val="clear" w:color="auto" w:fill="FBFBFB"/>
        </w:rPr>
      </w:pPr>
      <w:r w:rsidRPr="008F581D">
        <w:rPr>
          <w:shd w:val="clear" w:color="auto" w:fill="FBFBFB"/>
        </w:rPr>
        <w:t>Реляционная модель представляет собой совокупность данных, состоящую из набора двумерных таблиц.</w:t>
      </w:r>
    </w:p>
    <w:p w14:paraId="7C2A46F2" w14:textId="77777777" w:rsidR="008F581D" w:rsidRPr="008F581D" w:rsidRDefault="008F581D" w:rsidP="008F581D">
      <w:pPr>
        <w:spacing w:after="0" w:line="360" w:lineRule="auto"/>
        <w:ind w:firstLine="567"/>
        <w:jc w:val="both"/>
      </w:pPr>
    </w:p>
    <w:p w14:paraId="09F588C0" w14:textId="13293642" w:rsidR="002C76FB" w:rsidRDefault="002C76FB" w:rsidP="008F581D">
      <w:pPr>
        <w:pStyle w:val="a5"/>
        <w:numPr>
          <w:ilvl w:val="0"/>
          <w:numId w:val="2"/>
        </w:numPr>
        <w:spacing w:after="0" w:line="360" w:lineRule="auto"/>
        <w:jc w:val="both"/>
      </w:pPr>
      <w:r>
        <w:t xml:space="preserve">Что такое </w:t>
      </w:r>
      <w:proofErr w:type="spellStart"/>
      <w:r>
        <w:t>SQLite</w:t>
      </w:r>
      <w:proofErr w:type="spellEnd"/>
      <w:r>
        <w:t xml:space="preserve">? </w:t>
      </w:r>
    </w:p>
    <w:p w14:paraId="1ADFB4D6" w14:textId="127D57C3" w:rsidR="008F581D" w:rsidRDefault="008F581D" w:rsidP="008F581D">
      <w:pPr>
        <w:spacing w:after="0" w:line="360" w:lineRule="auto"/>
        <w:ind w:firstLine="567"/>
        <w:jc w:val="both"/>
      </w:pPr>
      <w:proofErr w:type="spellStart"/>
      <w:r>
        <w:lastRenderedPageBreak/>
        <w:t>SQLite</w:t>
      </w:r>
      <w:proofErr w:type="spellEnd"/>
      <w:r>
        <w:t xml:space="preserve"> – это C библиотека, реализующая легковесную дисковую базу данных (БД), не требующую отдельного серверного процесса и позволяющую получить доступ к БД с использованием языка запросов SQL.</w:t>
      </w:r>
    </w:p>
    <w:p w14:paraId="6D9C9F4A" w14:textId="77777777" w:rsidR="008F581D" w:rsidRDefault="008F581D" w:rsidP="008F581D">
      <w:pPr>
        <w:spacing w:after="0" w:line="360" w:lineRule="auto"/>
        <w:ind w:firstLine="567"/>
        <w:jc w:val="both"/>
      </w:pPr>
    </w:p>
    <w:p w14:paraId="301E41D0" w14:textId="372028CF" w:rsidR="002C76FB" w:rsidRDefault="002C76FB" w:rsidP="008F581D">
      <w:pPr>
        <w:pStyle w:val="a5"/>
        <w:numPr>
          <w:ilvl w:val="0"/>
          <w:numId w:val="2"/>
        </w:numPr>
        <w:spacing w:after="0" w:line="360" w:lineRule="auto"/>
        <w:jc w:val="both"/>
      </w:pPr>
      <w:r>
        <w:t xml:space="preserve">Что такое SQL-запросы? </w:t>
      </w:r>
    </w:p>
    <w:p w14:paraId="5814F5A2" w14:textId="5CD04FDF" w:rsidR="008F581D" w:rsidRDefault="001B6372" w:rsidP="001B6372">
      <w:pPr>
        <w:spacing w:after="0" w:line="360" w:lineRule="auto"/>
        <w:ind w:firstLine="567"/>
        <w:jc w:val="both"/>
        <w:rPr>
          <w:shd w:val="clear" w:color="auto" w:fill="FFFFFF"/>
        </w:rPr>
      </w:pPr>
      <w:r w:rsidRPr="001B6372">
        <w:rPr>
          <w:shd w:val="clear" w:color="auto" w:fill="FFFFFF"/>
        </w:rPr>
        <w:t>SQL-запросы </w:t>
      </w:r>
      <w:proofErr w:type="gramStart"/>
      <w:r w:rsidRPr="001B6372">
        <w:rPr>
          <w:shd w:val="clear" w:color="auto" w:fill="FFFFFF"/>
        </w:rPr>
        <w:t>- это</w:t>
      </w:r>
      <w:proofErr w:type="gramEnd"/>
      <w:r w:rsidRPr="001B6372">
        <w:rPr>
          <w:shd w:val="clear" w:color="auto" w:fill="FFFFFF"/>
        </w:rPr>
        <w:t xml:space="preserve"> наборы команд для работы с реляционными (табличными) базами данных. </w:t>
      </w:r>
    </w:p>
    <w:p w14:paraId="3E9503FD" w14:textId="77777777" w:rsidR="001B6372" w:rsidRPr="001B6372" w:rsidRDefault="001B6372" w:rsidP="001B6372">
      <w:pPr>
        <w:spacing w:after="0" w:line="360" w:lineRule="auto"/>
        <w:ind w:firstLine="567"/>
        <w:jc w:val="both"/>
      </w:pPr>
    </w:p>
    <w:p w14:paraId="587C157D" w14:textId="700EEF4A" w:rsidR="009B623E" w:rsidRDefault="002C76FB" w:rsidP="0071346F">
      <w:pPr>
        <w:pStyle w:val="a5"/>
        <w:numPr>
          <w:ilvl w:val="0"/>
          <w:numId w:val="2"/>
        </w:numPr>
        <w:spacing w:after="0" w:line="360" w:lineRule="auto"/>
        <w:jc w:val="both"/>
      </w:pPr>
      <w:r>
        <w:t>Назначение SQL-запросов</w:t>
      </w:r>
    </w:p>
    <w:p w14:paraId="2838CA13" w14:textId="77777777" w:rsidR="0071346F" w:rsidRPr="0071346F" w:rsidRDefault="0071346F" w:rsidP="0071346F">
      <w:pPr>
        <w:shd w:val="clear" w:color="auto" w:fill="FFFFFF"/>
        <w:spacing w:after="0" w:line="360" w:lineRule="auto"/>
        <w:ind w:firstLine="567"/>
        <w:jc w:val="both"/>
        <w:rPr>
          <w:rFonts w:eastAsia="Times New Roman"/>
          <w:sz w:val="30"/>
          <w:szCs w:val="30"/>
          <w:lang w:eastAsia="ru-RU"/>
        </w:rPr>
      </w:pPr>
      <w:r w:rsidRPr="0071346F">
        <w:rPr>
          <w:rFonts w:eastAsia="Times New Roman"/>
          <w:sz w:val="30"/>
          <w:szCs w:val="30"/>
          <w:lang w:eastAsia="ru-RU"/>
        </w:rPr>
        <w:t>При помощи запросов SQL можно:</w:t>
      </w:r>
    </w:p>
    <w:p w14:paraId="25AD01C9" w14:textId="77777777" w:rsidR="0071346F" w:rsidRPr="0071346F" w:rsidRDefault="0071346F" w:rsidP="0071346F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eastAsia="Times New Roman"/>
          <w:sz w:val="30"/>
          <w:szCs w:val="30"/>
          <w:lang w:eastAsia="ru-RU"/>
        </w:rPr>
      </w:pPr>
      <w:r w:rsidRPr="0071346F">
        <w:rPr>
          <w:rFonts w:eastAsia="Times New Roman"/>
          <w:sz w:val="30"/>
          <w:szCs w:val="30"/>
          <w:lang w:eastAsia="ru-RU"/>
        </w:rPr>
        <w:t>Создавать таблицы БД;</w:t>
      </w:r>
    </w:p>
    <w:p w14:paraId="792A4F69" w14:textId="77777777" w:rsidR="0071346F" w:rsidRPr="0071346F" w:rsidRDefault="0071346F" w:rsidP="0071346F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eastAsia="Times New Roman"/>
          <w:sz w:val="30"/>
          <w:szCs w:val="30"/>
          <w:lang w:eastAsia="ru-RU"/>
        </w:rPr>
      </w:pPr>
      <w:r w:rsidRPr="0071346F">
        <w:rPr>
          <w:rFonts w:eastAsia="Times New Roman"/>
          <w:sz w:val="30"/>
          <w:szCs w:val="30"/>
          <w:lang w:eastAsia="ru-RU"/>
        </w:rPr>
        <w:t>Изменять таблицы БД;</w:t>
      </w:r>
    </w:p>
    <w:p w14:paraId="673575B7" w14:textId="77777777" w:rsidR="0071346F" w:rsidRPr="0071346F" w:rsidRDefault="0071346F" w:rsidP="0071346F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eastAsia="Times New Roman"/>
          <w:sz w:val="30"/>
          <w:szCs w:val="30"/>
          <w:lang w:eastAsia="ru-RU"/>
        </w:rPr>
      </w:pPr>
      <w:r w:rsidRPr="0071346F">
        <w:rPr>
          <w:rFonts w:eastAsia="Times New Roman"/>
          <w:sz w:val="30"/>
          <w:szCs w:val="30"/>
          <w:lang w:eastAsia="ru-RU"/>
        </w:rPr>
        <w:t>Удалять таблицы БД;</w:t>
      </w:r>
    </w:p>
    <w:p w14:paraId="08F1D004" w14:textId="77777777" w:rsidR="0071346F" w:rsidRPr="0071346F" w:rsidRDefault="0071346F" w:rsidP="0071346F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eastAsia="Times New Roman"/>
          <w:sz w:val="30"/>
          <w:szCs w:val="30"/>
          <w:lang w:eastAsia="ru-RU"/>
        </w:rPr>
      </w:pPr>
      <w:r w:rsidRPr="0071346F">
        <w:rPr>
          <w:rFonts w:eastAsia="Times New Roman"/>
          <w:sz w:val="30"/>
          <w:szCs w:val="30"/>
          <w:lang w:eastAsia="ru-RU"/>
        </w:rPr>
        <w:t>Вставлять записи (строки) в таблицы БД;</w:t>
      </w:r>
    </w:p>
    <w:p w14:paraId="3FC5D776" w14:textId="77777777" w:rsidR="0071346F" w:rsidRPr="0071346F" w:rsidRDefault="0071346F" w:rsidP="0071346F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eastAsia="Times New Roman"/>
          <w:sz w:val="30"/>
          <w:szCs w:val="30"/>
          <w:lang w:eastAsia="ru-RU"/>
        </w:rPr>
      </w:pPr>
      <w:r w:rsidRPr="0071346F">
        <w:rPr>
          <w:rFonts w:eastAsia="Times New Roman"/>
          <w:sz w:val="30"/>
          <w:szCs w:val="30"/>
          <w:lang w:eastAsia="ru-RU"/>
        </w:rPr>
        <w:t>Редактировать записи в таблицах БД;</w:t>
      </w:r>
    </w:p>
    <w:p w14:paraId="23E79193" w14:textId="77777777" w:rsidR="0071346F" w:rsidRPr="0071346F" w:rsidRDefault="0071346F" w:rsidP="0071346F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eastAsia="Times New Roman"/>
          <w:sz w:val="30"/>
          <w:szCs w:val="30"/>
          <w:lang w:eastAsia="ru-RU"/>
        </w:rPr>
      </w:pPr>
      <w:r w:rsidRPr="0071346F">
        <w:rPr>
          <w:rFonts w:eastAsia="Times New Roman"/>
          <w:sz w:val="30"/>
          <w:szCs w:val="30"/>
          <w:lang w:eastAsia="ru-RU"/>
        </w:rPr>
        <w:t>Извлекать выборочную информацию из таблиц БД;</w:t>
      </w:r>
    </w:p>
    <w:p w14:paraId="05C887BA" w14:textId="77777777" w:rsidR="0071346F" w:rsidRPr="0071346F" w:rsidRDefault="0071346F" w:rsidP="0071346F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eastAsia="Times New Roman"/>
          <w:sz w:val="30"/>
          <w:szCs w:val="30"/>
          <w:lang w:eastAsia="ru-RU"/>
        </w:rPr>
      </w:pPr>
      <w:r w:rsidRPr="0071346F">
        <w:rPr>
          <w:rFonts w:eastAsia="Times New Roman"/>
          <w:sz w:val="30"/>
          <w:szCs w:val="30"/>
          <w:lang w:eastAsia="ru-RU"/>
        </w:rPr>
        <w:t>Удалять выборочную информацию из БД.</w:t>
      </w:r>
    </w:p>
    <w:p w14:paraId="3ED442AE" w14:textId="77777777" w:rsidR="0071346F" w:rsidRPr="0071346F" w:rsidRDefault="0071346F" w:rsidP="0071346F">
      <w:pPr>
        <w:spacing w:after="0" w:line="360" w:lineRule="auto"/>
        <w:ind w:left="567"/>
        <w:jc w:val="both"/>
      </w:pPr>
    </w:p>
    <w:sectPr w:rsidR="0071346F" w:rsidRPr="007134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Noto Sans CJK SC Regular">
    <w:altName w:val="Microsoft Sans Serif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15112"/>
    <w:multiLevelType w:val="hybridMultilevel"/>
    <w:tmpl w:val="ED602164"/>
    <w:lvl w:ilvl="0" w:tplc="73EED5BA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30491D50"/>
    <w:multiLevelType w:val="hybridMultilevel"/>
    <w:tmpl w:val="ADA0540C"/>
    <w:lvl w:ilvl="0" w:tplc="88CC7A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20828B7"/>
    <w:multiLevelType w:val="hybridMultilevel"/>
    <w:tmpl w:val="47C00FA8"/>
    <w:lvl w:ilvl="0" w:tplc="73EED5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3E16CF8"/>
    <w:multiLevelType w:val="multilevel"/>
    <w:tmpl w:val="702A673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8A2317"/>
    <w:multiLevelType w:val="hybridMultilevel"/>
    <w:tmpl w:val="82FA2818"/>
    <w:lvl w:ilvl="0" w:tplc="50B0C1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EBE41F2"/>
    <w:multiLevelType w:val="multilevel"/>
    <w:tmpl w:val="2D92B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5018BE"/>
    <w:multiLevelType w:val="multilevel"/>
    <w:tmpl w:val="EF68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111F5D"/>
    <w:multiLevelType w:val="hybridMultilevel"/>
    <w:tmpl w:val="D44A99A6"/>
    <w:lvl w:ilvl="0" w:tplc="E0583E1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D42FDA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774D37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5A82C3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4B07A7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8CCBE8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D60E94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97077A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F02834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7CA4636F"/>
    <w:multiLevelType w:val="hybridMultilevel"/>
    <w:tmpl w:val="CA5A8B56"/>
    <w:lvl w:ilvl="0" w:tplc="401CDD6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0F0"/>
    <w:rsid w:val="00105426"/>
    <w:rsid w:val="001B6372"/>
    <w:rsid w:val="002C76FB"/>
    <w:rsid w:val="00361C5A"/>
    <w:rsid w:val="003700DE"/>
    <w:rsid w:val="0071346F"/>
    <w:rsid w:val="00737669"/>
    <w:rsid w:val="008F581D"/>
    <w:rsid w:val="009840F0"/>
    <w:rsid w:val="009B623E"/>
    <w:rsid w:val="00A72682"/>
    <w:rsid w:val="00AA11C3"/>
    <w:rsid w:val="00AA7EAA"/>
    <w:rsid w:val="00D6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17CB3"/>
  <w15:chartTrackingRefBased/>
  <w15:docId w15:val="{DEA8E35C-7425-4808-937A-EF46B47F0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426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5426"/>
    <w:pPr>
      <w:spacing w:after="140" w:line="276" w:lineRule="auto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semiHidden/>
    <w:rsid w:val="00105426"/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paragraph" w:customStyle="1" w:styleId="cdt4ke">
    <w:name w:val="cdt4ke"/>
    <w:basedOn w:val="a"/>
    <w:rsid w:val="007376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C76FB"/>
    <w:pPr>
      <w:ind w:left="720"/>
      <w:contextualSpacing/>
    </w:pPr>
  </w:style>
  <w:style w:type="character" w:styleId="a6">
    <w:name w:val="Strong"/>
    <w:basedOn w:val="a0"/>
    <w:uiPriority w:val="22"/>
    <w:qFormat/>
    <w:rsid w:val="00AA11C3"/>
    <w:rPr>
      <w:b/>
      <w:bCs/>
    </w:rPr>
  </w:style>
  <w:style w:type="paragraph" w:styleId="a7">
    <w:name w:val="Normal (Web)"/>
    <w:basedOn w:val="a"/>
    <w:uiPriority w:val="99"/>
    <w:unhideWhenUsed/>
    <w:rsid w:val="003700D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6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29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88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41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D39C2-E0B7-42C7-B9BB-CF7B87F2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хиярова</dc:creator>
  <cp:keywords/>
  <dc:description/>
  <cp:lastModifiedBy>Ирина Ахиярова</cp:lastModifiedBy>
  <cp:revision>2</cp:revision>
  <dcterms:created xsi:type="dcterms:W3CDTF">2021-12-20T16:14:00Z</dcterms:created>
  <dcterms:modified xsi:type="dcterms:W3CDTF">2021-12-20T16:14:00Z</dcterms:modified>
</cp:coreProperties>
</file>